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房套式设计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房套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015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私家房套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